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08" w:rsidRDefault="00891708">
      <w:pPr>
        <w:pStyle w:val="ConsPlusNormal"/>
        <w:ind w:firstLine="540"/>
        <w:jc w:val="both"/>
      </w:pPr>
    </w:p>
    <w:p w:rsidR="00891708" w:rsidRDefault="00891708">
      <w:pPr>
        <w:pStyle w:val="ConsPlusNormal"/>
        <w:ind w:firstLine="540"/>
        <w:jc w:val="both"/>
      </w:pPr>
    </w:p>
    <w:p w:rsidR="00891708" w:rsidRDefault="00891708">
      <w:pPr>
        <w:pStyle w:val="ConsPlusNormal"/>
        <w:jc w:val="center"/>
        <w:outlineLvl w:val="1"/>
      </w:pPr>
      <w:r w:rsidRPr="00243197">
        <w:t>V. Теплоснабжение</w:t>
      </w:r>
    </w:p>
    <w:p w:rsidR="00891708" w:rsidRDefault="00891708">
      <w:pPr>
        <w:pStyle w:val="ConsPlusNormal"/>
        <w:ind w:firstLine="540"/>
        <w:jc w:val="both"/>
      </w:pPr>
    </w:p>
    <w:p w:rsidR="00891708" w:rsidRDefault="00891708">
      <w:pPr>
        <w:pStyle w:val="ConsPlusNormal"/>
        <w:jc w:val="both"/>
        <w:outlineLvl w:val="2"/>
      </w:pPr>
      <w:r w:rsidRPr="00A22E0C">
        <w:t>Форма 4.1.2 Общая информация об объектах теплоснабжения организации</w:t>
      </w:r>
      <w:r w:rsidR="00FD182E">
        <w:t xml:space="preserve"> </w:t>
      </w:r>
      <w:bookmarkStart w:id="0" w:name="_GoBack"/>
      <w:bookmarkEnd w:id="0"/>
      <w:r w:rsidR="00FB75F0">
        <w:t>за 2018 год</w:t>
      </w:r>
    </w:p>
    <w:p w:rsidR="00891708" w:rsidRDefault="0089170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93"/>
        <w:gridCol w:w="992"/>
        <w:gridCol w:w="992"/>
        <w:gridCol w:w="1418"/>
        <w:gridCol w:w="709"/>
        <w:gridCol w:w="850"/>
        <w:gridCol w:w="851"/>
        <w:gridCol w:w="850"/>
        <w:gridCol w:w="851"/>
        <w:gridCol w:w="992"/>
        <w:gridCol w:w="1134"/>
        <w:gridCol w:w="1843"/>
        <w:gridCol w:w="1275"/>
      </w:tblGrid>
      <w:tr w:rsidR="00083B06" w:rsidTr="00083B06">
        <w:tc>
          <w:tcPr>
            <w:tcW w:w="14804" w:type="dxa"/>
            <w:gridSpan w:val="14"/>
          </w:tcPr>
          <w:p w:rsidR="00083B06" w:rsidRDefault="00083B06">
            <w:pPr>
              <w:pStyle w:val="ConsPlusNormal"/>
              <w:jc w:val="center"/>
            </w:pPr>
            <w:r>
              <w:t>Параметры формы</w:t>
            </w:r>
          </w:p>
        </w:tc>
      </w:tr>
      <w:tr w:rsidR="00083B06" w:rsidTr="00083B06">
        <w:tc>
          <w:tcPr>
            <w:tcW w:w="454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93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>Наименование системы теплоснабжения</w:t>
            </w:r>
          </w:p>
        </w:tc>
        <w:tc>
          <w:tcPr>
            <w:tcW w:w="992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>Вид регулируемой деятельности</w:t>
            </w:r>
          </w:p>
        </w:tc>
        <w:tc>
          <w:tcPr>
            <w:tcW w:w="992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 xml:space="preserve">Протяженность магистральных сетей (в однотрубном исчислении)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418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 xml:space="preserve">Протяженность разводящих сетей (в однотрубном исчислении)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3260" w:type="dxa"/>
            <w:gridSpan w:val="4"/>
          </w:tcPr>
          <w:p w:rsidR="00083B06" w:rsidRDefault="00083B06">
            <w:pPr>
              <w:pStyle w:val="ConsPlusNormal"/>
              <w:jc w:val="center"/>
            </w:pPr>
            <w:bookmarkStart w:id="1" w:name="P5079"/>
            <w:bookmarkEnd w:id="1"/>
            <w:r>
              <w:t>Теплоэлектростанции</w:t>
            </w:r>
          </w:p>
        </w:tc>
        <w:tc>
          <w:tcPr>
            <w:tcW w:w="1843" w:type="dxa"/>
            <w:gridSpan w:val="2"/>
          </w:tcPr>
          <w:p w:rsidR="00083B06" w:rsidRDefault="00083B06">
            <w:pPr>
              <w:pStyle w:val="ConsPlusNormal"/>
              <w:jc w:val="center"/>
            </w:pPr>
            <w:bookmarkStart w:id="2" w:name="P5080"/>
            <w:bookmarkEnd w:id="2"/>
            <w:r>
              <w:t>Тепловые станции</w:t>
            </w:r>
          </w:p>
        </w:tc>
        <w:tc>
          <w:tcPr>
            <w:tcW w:w="2977" w:type="dxa"/>
            <w:gridSpan w:val="2"/>
          </w:tcPr>
          <w:p w:rsidR="00083B06" w:rsidRDefault="00083B06">
            <w:pPr>
              <w:pStyle w:val="ConsPlusNormal"/>
              <w:jc w:val="center"/>
            </w:pPr>
            <w:bookmarkStart w:id="3" w:name="P5081"/>
            <w:bookmarkEnd w:id="3"/>
            <w:r>
              <w:t>Котельные</w:t>
            </w:r>
          </w:p>
        </w:tc>
        <w:tc>
          <w:tcPr>
            <w:tcW w:w="1275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>Количество центральных тепловых пунктов, шт.</w:t>
            </w:r>
          </w:p>
        </w:tc>
      </w:tr>
      <w:tr w:rsidR="00083B06" w:rsidTr="00083B06">
        <w:tc>
          <w:tcPr>
            <w:tcW w:w="454" w:type="dxa"/>
            <w:vMerge/>
          </w:tcPr>
          <w:p w:rsidR="00083B06" w:rsidRDefault="00083B06"/>
        </w:tc>
        <w:tc>
          <w:tcPr>
            <w:tcW w:w="1593" w:type="dxa"/>
            <w:vMerge/>
          </w:tcPr>
          <w:p w:rsidR="00083B06" w:rsidRDefault="00083B06"/>
        </w:tc>
        <w:tc>
          <w:tcPr>
            <w:tcW w:w="992" w:type="dxa"/>
            <w:vMerge/>
          </w:tcPr>
          <w:p w:rsidR="00083B06" w:rsidRDefault="00083B06"/>
        </w:tc>
        <w:tc>
          <w:tcPr>
            <w:tcW w:w="992" w:type="dxa"/>
            <w:vMerge/>
          </w:tcPr>
          <w:p w:rsidR="00083B06" w:rsidRDefault="00083B06"/>
        </w:tc>
        <w:tc>
          <w:tcPr>
            <w:tcW w:w="1418" w:type="dxa"/>
            <w:vMerge/>
          </w:tcPr>
          <w:p w:rsidR="00083B06" w:rsidRDefault="00083B06"/>
        </w:tc>
        <w:tc>
          <w:tcPr>
            <w:tcW w:w="709" w:type="dxa"/>
          </w:tcPr>
          <w:p w:rsidR="00083B06" w:rsidRDefault="00083B06">
            <w:pPr>
              <w:pStyle w:val="ConsPlusNormal"/>
              <w:jc w:val="center"/>
            </w:pPr>
            <w:r>
              <w:t>Количество теплоэлектростанций, шт.</w:t>
            </w:r>
          </w:p>
        </w:tc>
        <w:tc>
          <w:tcPr>
            <w:tcW w:w="850" w:type="dxa"/>
          </w:tcPr>
          <w:p w:rsidR="00083B06" w:rsidRDefault="00083B06">
            <w:pPr>
              <w:pStyle w:val="ConsPlusNormal"/>
              <w:jc w:val="center"/>
            </w:pPr>
            <w:r>
              <w:t>Установленная электрическая мощность</w:t>
            </w:r>
          </w:p>
        </w:tc>
        <w:tc>
          <w:tcPr>
            <w:tcW w:w="851" w:type="dxa"/>
          </w:tcPr>
          <w:p w:rsidR="00083B06" w:rsidRDefault="00083B06">
            <w:pPr>
              <w:pStyle w:val="ConsPlusNormal"/>
              <w:jc w:val="center"/>
            </w:pPr>
            <w:bookmarkStart w:id="4" w:name="P5085"/>
            <w:bookmarkEnd w:id="4"/>
            <w:r>
              <w:t>Единицы измерения</w:t>
            </w:r>
          </w:p>
        </w:tc>
        <w:tc>
          <w:tcPr>
            <w:tcW w:w="850" w:type="dxa"/>
          </w:tcPr>
          <w:p w:rsidR="00083B06" w:rsidRDefault="00083B06">
            <w:pPr>
              <w:pStyle w:val="ConsPlusNormal"/>
              <w:jc w:val="center"/>
            </w:pPr>
            <w:r>
              <w:t>Установленная тепловая мощность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851" w:type="dxa"/>
          </w:tcPr>
          <w:p w:rsidR="00083B06" w:rsidRDefault="00083B06">
            <w:pPr>
              <w:pStyle w:val="ConsPlusNormal"/>
              <w:jc w:val="center"/>
            </w:pPr>
            <w:r>
              <w:t>Количество тепловых станций, шт.</w:t>
            </w:r>
          </w:p>
        </w:tc>
        <w:tc>
          <w:tcPr>
            <w:tcW w:w="992" w:type="dxa"/>
          </w:tcPr>
          <w:p w:rsidR="00083B06" w:rsidRDefault="00083B06">
            <w:pPr>
              <w:pStyle w:val="ConsPlusNormal"/>
              <w:jc w:val="center"/>
            </w:pPr>
            <w:r>
              <w:t>Установленная тепловая мощность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134" w:type="dxa"/>
          </w:tcPr>
          <w:p w:rsidR="00083B06" w:rsidRDefault="00083B06">
            <w:pPr>
              <w:pStyle w:val="ConsPlusNormal"/>
              <w:jc w:val="center"/>
            </w:pPr>
            <w:r>
              <w:t>Количество котельных, шт.</w:t>
            </w:r>
          </w:p>
        </w:tc>
        <w:tc>
          <w:tcPr>
            <w:tcW w:w="1843" w:type="dxa"/>
          </w:tcPr>
          <w:p w:rsidR="00083B06" w:rsidRDefault="00083B06">
            <w:pPr>
              <w:pStyle w:val="ConsPlusNormal"/>
              <w:jc w:val="center"/>
            </w:pPr>
            <w:r>
              <w:t>Установленная тепловая мощность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275" w:type="dxa"/>
            <w:vMerge/>
          </w:tcPr>
          <w:p w:rsidR="00083B06" w:rsidRDefault="00083B06"/>
        </w:tc>
      </w:tr>
      <w:tr w:rsidR="00083B06" w:rsidTr="00083B06">
        <w:tc>
          <w:tcPr>
            <w:tcW w:w="454" w:type="dxa"/>
            <w:vAlign w:val="center"/>
          </w:tcPr>
          <w:p w:rsidR="00083B06" w:rsidRDefault="00083B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93" w:type="dxa"/>
          </w:tcPr>
          <w:p w:rsidR="00083B06" w:rsidRDefault="00083B06" w:rsidP="00CF1219">
            <w:pPr>
              <w:pStyle w:val="ConsPlusNormal"/>
              <w:jc w:val="center"/>
            </w:pPr>
            <w:r>
              <w:t>МП «Калининградтеплосеть» городского округа «Город Калининград».</w:t>
            </w:r>
          </w:p>
          <w:p w:rsidR="00083B06" w:rsidRDefault="00083B06" w:rsidP="00CF1219">
            <w:pPr>
              <w:pStyle w:val="ConsPlusNormal"/>
              <w:jc w:val="center"/>
            </w:pPr>
          </w:p>
          <w:p w:rsidR="00083B06" w:rsidRDefault="00083B06" w:rsidP="00CF1219">
            <w:pPr>
              <w:pStyle w:val="ConsPlusNormal"/>
              <w:jc w:val="center"/>
            </w:pPr>
            <w:r>
              <w:t>Система – закрытая</w:t>
            </w:r>
          </w:p>
        </w:tc>
        <w:tc>
          <w:tcPr>
            <w:tcW w:w="992" w:type="dxa"/>
          </w:tcPr>
          <w:p w:rsidR="00083B06" w:rsidRDefault="00AB356D" w:rsidP="003C113D">
            <w:pPr>
              <w:pStyle w:val="ConsPlusNormal"/>
              <w:jc w:val="center"/>
            </w:pPr>
            <w:r>
              <w:t xml:space="preserve">Производство и реализация тепловой энергии </w:t>
            </w:r>
          </w:p>
        </w:tc>
        <w:tc>
          <w:tcPr>
            <w:tcW w:w="992" w:type="dxa"/>
          </w:tcPr>
          <w:p w:rsidR="00083B06" w:rsidRPr="00A22E0C" w:rsidRDefault="00083B06" w:rsidP="003C113D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418" w:type="dxa"/>
          </w:tcPr>
          <w:p w:rsidR="00083B06" w:rsidRPr="00A22E0C" w:rsidRDefault="00083B06" w:rsidP="003C113D">
            <w:pPr>
              <w:pStyle w:val="ConsPlusNormal"/>
              <w:jc w:val="center"/>
            </w:pPr>
            <w:r>
              <w:t>449</w:t>
            </w:r>
          </w:p>
        </w:tc>
        <w:tc>
          <w:tcPr>
            <w:tcW w:w="709" w:type="dxa"/>
          </w:tcPr>
          <w:p w:rsidR="00083B06" w:rsidRPr="00A22E0C" w:rsidRDefault="00083B06" w:rsidP="003C11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83B06" w:rsidRPr="00A22E0C" w:rsidRDefault="00083B06" w:rsidP="003C11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83B06" w:rsidRPr="00A22E0C" w:rsidRDefault="00083B06" w:rsidP="003C11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83B06" w:rsidRPr="00A22E0C" w:rsidRDefault="00083B06" w:rsidP="003C11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83B06" w:rsidRPr="00A22E0C" w:rsidRDefault="00083B06" w:rsidP="003C113D">
            <w:pPr>
              <w:pStyle w:val="ConsPlusNormal"/>
              <w:jc w:val="center"/>
            </w:pPr>
            <w:r w:rsidRPr="00A22E0C">
              <w:t>8</w:t>
            </w:r>
          </w:p>
        </w:tc>
        <w:tc>
          <w:tcPr>
            <w:tcW w:w="992" w:type="dxa"/>
          </w:tcPr>
          <w:p w:rsidR="00083B06" w:rsidRPr="00A22E0C" w:rsidRDefault="00083B06" w:rsidP="001735C7">
            <w:pPr>
              <w:pStyle w:val="ConsPlusNormal"/>
              <w:jc w:val="center"/>
            </w:pPr>
            <w:r w:rsidRPr="00A22E0C">
              <w:t>595</w:t>
            </w:r>
          </w:p>
        </w:tc>
        <w:tc>
          <w:tcPr>
            <w:tcW w:w="1134" w:type="dxa"/>
          </w:tcPr>
          <w:p w:rsidR="00083B06" w:rsidRPr="00A22E0C" w:rsidRDefault="00B31230" w:rsidP="003C113D">
            <w:pPr>
              <w:pStyle w:val="ConsPlusNormal"/>
              <w:jc w:val="center"/>
            </w:pPr>
            <w:r>
              <w:t>48**</w:t>
            </w:r>
          </w:p>
        </w:tc>
        <w:tc>
          <w:tcPr>
            <w:tcW w:w="1843" w:type="dxa"/>
          </w:tcPr>
          <w:p w:rsidR="00083B06" w:rsidRPr="00A22E0C" w:rsidRDefault="00B31230" w:rsidP="002E5225">
            <w:pPr>
              <w:pStyle w:val="ConsPlusNormal"/>
              <w:jc w:val="center"/>
            </w:pPr>
            <w:r>
              <w:t>12</w:t>
            </w:r>
            <w:r w:rsidR="002E5225">
              <w:t>6</w:t>
            </w:r>
            <w:r>
              <w:t>**</w:t>
            </w:r>
          </w:p>
        </w:tc>
        <w:tc>
          <w:tcPr>
            <w:tcW w:w="1275" w:type="dxa"/>
          </w:tcPr>
          <w:p w:rsidR="00083B06" w:rsidRDefault="00083B06" w:rsidP="00E17D64">
            <w:pPr>
              <w:pStyle w:val="ConsPlusNormal"/>
              <w:jc w:val="center"/>
            </w:pPr>
            <w:r>
              <w:t>17</w:t>
            </w:r>
            <w:r w:rsidR="00E17D64">
              <w:t>0</w:t>
            </w:r>
            <w:r>
              <w:t xml:space="preserve"> *</w:t>
            </w:r>
          </w:p>
        </w:tc>
      </w:tr>
    </w:tbl>
    <w:p w:rsidR="00891708" w:rsidRDefault="002C3922">
      <w:r>
        <w:t>Примечание:</w:t>
      </w:r>
    </w:p>
    <w:p w:rsidR="00891708" w:rsidRDefault="002C3922" w:rsidP="001735C7">
      <w:r>
        <w:t>*Включая 10</w:t>
      </w:r>
      <w:r w:rsidR="007F33D2">
        <w:t>9</w:t>
      </w:r>
      <w:r>
        <w:t xml:space="preserve"> ЦТП, от которых осуще</w:t>
      </w:r>
      <w:r w:rsidR="001735C7">
        <w:t>ствляется горячее водоснабжение.</w:t>
      </w:r>
    </w:p>
    <w:p w:rsidR="00B31230" w:rsidRDefault="00B31230" w:rsidP="001735C7">
      <w:r>
        <w:t>**Согласно Акту проверки Службы от 26.06.2017 №04т-01-05 шаблон заполнен без учета встроенных угольных котельных.</w:t>
      </w:r>
    </w:p>
    <w:sectPr w:rsidR="00B31230" w:rsidSect="0062207A">
      <w:pgSz w:w="16838" w:h="11905" w:orient="landscape"/>
      <w:pgMar w:top="1134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08"/>
    <w:rsid w:val="00083B06"/>
    <w:rsid w:val="001735C7"/>
    <w:rsid w:val="00243197"/>
    <w:rsid w:val="002B484C"/>
    <w:rsid w:val="002C3922"/>
    <w:rsid w:val="002E5225"/>
    <w:rsid w:val="00310215"/>
    <w:rsid w:val="00326C95"/>
    <w:rsid w:val="003C113D"/>
    <w:rsid w:val="003C5CB5"/>
    <w:rsid w:val="003D7D85"/>
    <w:rsid w:val="003E0D67"/>
    <w:rsid w:val="003E6B76"/>
    <w:rsid w:val="00450741"/>
    <w:rsid w:val="00493F1C"/>
    <w:rsid w:val="004B3E30"/>
    <w:rsid w:val="00510077"/>
    <w:rsid w:val="00541F06"/>
    <w:rsid w:val="00581A12"/>
    <w:rsid w:val="005F2643"/>
    <w:rsid w:val="0062207A"/>
    <w:rsid w:val="00731B08"/>
    <w:rsid w:val="007F33D2"/>
    <w:rsid w:val="00891708"/>
    <w:rsid w:val="00893CF2"/>
    <w:rsid w:val="008C156B"/>
    <w:rsid w:val="00A051DE"/>
    <w:rsid w:val="00A22E0C"/>
    <w:rsid w:val="00AA48E3"/>
    <w:rsid w:val="00AB356D"/>
    <w:rsid w:val="00AD7ECD"/>
    <w:rsid w:val="00AF6F2B"/>
    <w:rsid w:val="00B265E8"/>
    <w:rsid w:val="00B31230"/>
    <w:rsid w:val="00BC5E88"/>
    <w:rsid w:val="00C46DEF"/>
    <w:rsid w:val="00CA61D3"/>
    <w:rsid w:val="00CF1219"/>
    <w:rsid w:val="00D0748B"/>
    <w:rsid w:val="00D763E5"/>
    <w:rsid w:val="00E17D64"/>
    <w:rsid w:val="00E36531"/>
    <w:rsid w:val="00E55E57"/>
    <w:rsid w:val="00F061E5"/>
    <w:rsid w:val="00FB75F0"/>
    <w:rsid w:val="00FD182E"/>
    <w:rsid w:val="00FE53B3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17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17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87B8-D897-4BE5-BD06-32D9E609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Заев</dc:creator>
  <cp:lastModifiedBy>Ольга Кобыляцкая</cp:lastModifiedBy>
  <cp:revision>46</cp:revision>
  <dcterms:created xsi:type="dcterms:W3CDTF">2018-11-22T08:29:00Z</dcterms:created>
  <dcterms:modified xsi:type="dcterms:W3CDTF">2019-01-30T11:34:00Z</dcterms:modified>
</cp:coreProperties>
</file>